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919B" w14:textId="523565F5" w:rsidR="00967DE3" w:rsidRDefault="00CE4D53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eastAsia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3367D" wp14:editId="6F12F16D">
                <wp:simplePos x="0" y="0"/>
                <wp:positionH relativeFrom="column">
                  <wp:posOffset>64770</wp:posOffset>
                </wp:positionH>
                <wp:positionV relativeFrom="paragraph">
                  <wp:posOffset>-71120</wp:posOffset>
                </wp:positionV>
                <wp:extent cx="6019800" cy="327660"/>
                <wp:effectExtent l="0" t="0" r="19050" b="15240"/>
                <wp:wrapNone/>
                <wp:docPr id="19517361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B550D" w14:textId="051C9BC4" w:rsidR="00967DE3" w:rsidRDefault="00967DE3" w:rsidP="00967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この書類は大阪市への提出は不要ですが、作成、事務所への備置き及び閲覧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3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1pt;margin-top:-5.6pt;width:474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" fillcolor="white [3201]" strokeweight=".5pt">
                <v:textbox>
                  <w:txbxContent>
                    <w:p w14:paraId="2EBB550D" w14:textId="051C9BC4" w:rsidR="00967DE3" w:rsidRDefault="00967DE3" w:rsidP="00967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この書類は大阪市への提出は不要ですが、作成、事務所への備置き及び閲覧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03E7E3" w14:textId="42B91A5E" w:rsidR="00967DE3" w:rsidRDefault="00967DE3" w:rsidP="00CE4D53">
      <w:pPr>
        <w:rPr>
          <w:rFonts w:eastAsia="ＭＳ ゴシック" w:hint="eastAsia"/>
          <w:color w:val="000000"/>
        </w:rPr>
      </w:pPr>
    </w:p>
    <w:p w14:paraId="0DDF394D" w14:textId="488D2BF2" w:rsidR="00967DE3" w:rsidRDefault="00CE4D53" w:rsidP="00967DE3">
      <w:pPr>
        <w:jc w:val="center"/>
        <w:rPr>
          <w:rFonts w:eastAsia="ＭＳ ゴシック"/>
          <w:color w:val="000000"/>
        </w:rPr>
      </w:pPr>
      <w:r w:rsidRPr="002D33E8">
        <w:rPr>
          <w:rFonts w:eastAsia="ＭＳ ゴシック" w:hint="eastAsia"/>
          <w:color w:val="000000"/>
        </w:rPr>
        <w:t>資産の譲渡等の内容に関する事項</w:t>
      </w:r>
      <w:r w:rsidRPr="002D33E8">
        <w:rPr>
          <w:rFonts w:hint="eastAsia"/>
          <w:color w:val="000000"/>
          <w:sz w:val="18"/>
        </w:rPr>
        <w:t>［資産の譲渡等に係る事業の料金、条件その他その内容に関する事項］</w:t>
      </w:r>
    </w:p>
    <w:p w14:paraId="1FA488A8" w14:textId="77777777" w:rsidR="00CE4D53" w:rsidRDefault="00CE4D53" w:rsidP="00CE4D53">
      <w:pPr>
        <w:rPr>
          <w:color w:val="000000"/>
          <w:sz w:val="18"/>
        </w:rPr>
      </w:pPr>
    </w:p>
    <w:tbl>
      <w:tblPr>
        <w:tblpPr w:leftFromText="142" w:rightFromText="142" w:vertAnchor="page" w:horzAnchor="margin" w:tblpXSpec="center" w:tblpY="18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CE4D53" w:rsidRPr="002D33E8" w14:paraId="2082A98F" w14:textId="77777777" w:rsidTr="00780DD7">
        <w:trPr>
          <w:trHeight w:val="13579"/>
        </w:trPr>
        <w:tc>
          <w:tcPr>
            <w:tcW w:w="9608" w:type="dxa"/>
            <w:shd w:val="clear" w:color="auto" w:fill="FFFFFF"/>
          </w:tcPr>
          <w:p w14:paraId="75AB6A07" w14:textId="77777777" w:rsidR="00CE4D53" w:rsidRPr="003B5571" w:rsidRDefault="00CE4D53" w:rsidP="00780DD7">
            <w:pPr>
              <w:ind w:firstLineChars="100" w:firstLine="210"/>
              <w:rPr>
                <w:color w:val="000000"/>
              </w:rPr>
            </w:pPr>
          </w:p>
          <w:p w14:paraId="4C0F8C59" w14:textId="77777777" w:rsidR="00CE4D53" w:rsidRPr="002D33E8" w:rsidRDefault="00CE4D53" w:rsidP="00780DD7">
            <w:pPr>
              <w:ind w:firstLineChars="100" w:firstLine="210"/>
              <w:rPr>
                <w:color w:val="000000"/>
              </w:rPr>
            </w:pPr>
            <w:r w:rsidRPr="002D33E8">
              <w:rPr>
                <w:rFonts w:hint="eastAsia"/>
                <w:color w:val="000000"/>
              </w:rPr>
              <w:t>⑴　資産の譲渡に係る料金及び条件等</w:t>
            </w:r>
          </w:p>
          <w:tbl>
            <w:tblPr>
              <w:tblW w:w="0" w:type="auto"/>
              <w:tblInd w:w="2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65"/>
              <w:gridCol w:w="1575"/>
              <w:gridCol w:w="3275"/>
            </w:tblGrid>
            <w:tr w:rsidR="00CE4D53" w:rsidRPr="002D33E8" w14:paraId="4A08161A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right w:val="single" w:sz="4" w:space="0" w:color="auto"/>
                  </w:tcBorders>
                  <w:vAlign w:val="center"/>
                </w:tcPr>
                <w:p w14:paraId="0B880B47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譲　渡　資　産　の　内　容</w:t>
                  </w: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254734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料　金</w:t>
                  </w:r>
                </w:p>
              </w:tc>
              <w:tc>
                <w:tcPr>
                  <w:tcW w:w="3275" w:type="dxa"/>
                  <w:tcBorders>
                    <w:left w:val="single" w:sz="4" w:space="0" w:color="auto"/>
                  </w:tcBorders>
                  <w:vAlign w:val="center"/>
                </w:tcPr>
                <w:p w14:paraId="1A29A0BC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条　　件　　等</w:t>
                  </w:r>
                </w:p>
              </w:tc>
            </w:tr>
            <w:tr w:rsidR="00CE4D53" w:rsidRPr="002D33E8" w14:paraId="6BBF7D74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BA10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2D0C0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2F46E4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7DAF9887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CC93F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14456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A777E6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470AD9EF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B7B69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A5B77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D3A26B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101A0366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7716E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74700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5BB420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38E0C4F6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11661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4552A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040280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04616AA5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0F0C1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0D85B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F88F666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4550D023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4E946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F825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FD9BDA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419549DC" w14:textId="77777777" w:rsidTr="00780DD7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84DB5AB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83F2AA0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5A531D3B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</w:tbl>
          <w:p w14:paraId="173F4634" w14:textId="77777777" w:rsidR="00CE4D53" w:rsidRPr="002D33E8" w:rsidRDefault="00CE4D53" w:rsidP="00780DD7">
            <w:pPr>
              <w:rPr>
                <w:color w:val="000000"/>
              </w:rPr>
            </w:pPr>
          </w:p>
          <w:p w14:paraId="71750517" w14:textId="77777777" w:rsidR="00CE4D53" w:rsidRPr="002D33E8" w:rsidRDefault="00CE4D53" w:rsidP="00780DD7">
            <w:pPr>
              <w:ind w:firstLineChars="100" w:firstLine="210"/>
              <w:rPr>
                <w:color w:val="000000"/>
              </w:rPr>
            </w:pPr>
            <w:r w:rsidRPr="002D33E8">
              <w:rPr>
                <w:rFonts w:hint="eastAsia"/>
                <w:color w:val="000000"/>
              </w:rPr>
              <w:t>⑵　資産の貸付けに係る料金及び条件等</w:t>
            </w:r>
          </w:p>
          <w:tbl>
            <w:tblPr>
              <w:tblW w:w="0" w:type="auto"/>
              <w:tblInd w:w="2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55"/>
              <w:gridCol w:w="1575"/>
              <w:gridCol w:w="3285"/>
            </w:tblGrid>
            <w:tr w:rsidR="00CE4D53" w:rsidRPr="002D33E8" w14:paraId="61F8B935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right w:val="single" w:sz="4" w:space="0" w:color="auto"/>
                  </w:tcBorders>
                  <w:vAlign w:val="center"/>
                </w:tcPr>
                <w:p w14:paraId="31513925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貸　付　資　産　の　内　容</w:t>
                  </w: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0A089A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料　金</w:t>
                  </w:r>
                </w:p>
              </w:tc>
              <w:tc>
                <w:tcPr>
                  <w:tcW w:w="3285" w:type="dxa"/>
                  <w:tcBorders>
                    <w:left w:val="single" w:sz="4" w:space="0" w:color="auto"/>
                  </w:tcBorders>
                  <w:vAlign w:val="center"/>
                </w:tcPr>
                <w:p w14:paraId="5FF8AC59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条　　件　　等</w:t>
                  </w:r>
                </w:p>
              </w:tc>
            </w:tr>
            <w:tr w:rsidR="00CE4D53" w:rsidRPr="002D33E8" w14:paraId="6670F4D3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60F28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03066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AD7BBE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1B245D12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D2376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336A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71F69A3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1BA1E655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409F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2FFBC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399F51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78B551DD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E00C1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FB698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4CADD3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6E50274C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27FCC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DA054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BCB3F1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521B4BE7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08D77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D5A2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F3AC06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160B8BE1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C211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10E9F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EABAC3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79E14BB0" w14:textId="77777777" w:rsidTr="00780DD7">
              <w:trPr>
                <w:trHeight w:val="397"/>
              </w:trPr>
              <w:tc>
                <w:tcPr>
                  <w:tcW w:w="4155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40203B0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C5465AE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7CCDAFE1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</w:tbl>
          <w:p w14:paraId="53219001" w14:textId="77777777" w:rsidR="00CE4D53" w:rsidRPr="002D33E8" w:rsidRDefault="00CE4D53" w:rsidP="00780DD7">
            <w:pPr>
              <w:rPr>
                <w:color w:val="000000"/>
              </w:rPr>
            </w:pPr>
          </w:p>
          <w:p w14:paraId="499E53F3" w14:textId="77777777" w:rsidR="00CE4D53" w:rsidRPr="002D33E8" w:rsidRDefault="00CE4D53" w:rsidP="00780DD7">
            <w:pPr>
              <w:ind w:firstLineChars="100" w:firstLine="210"/>
              <w:rPr>
                <w:color w:val="000000"/>
              </w:rPr>
            </w:pPr>
            <w:r w:rsidRPr="002D33E8">
              <w:rPr>
                <w:rFonts w:hint="eastAsia"/>
                <w:color w:val="000000"/>
              </w:rPr>
              <w:t>⑶　役務の提供に係る料金及び条件等</w:t>
            </w:r>
          </w:p>
          <w:tbl>
            <w:tblPr>
              <w:tblW w:w="0" w:type="auto"/>
              <w:tblInd w:w="2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75"/>
              <w:gridCol w:w="1575"/>
              <w:gridCol w:w="3265"/>
            </w:tblGrid>
            <w:tr w:rsidR="00CE4D53" w:rsidRPr="002D33E8" w14:paraId="38C2C59A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right w:val="single" w:sz="4" w:space="0" w:color="auto"/>
                  </w:tcBorders>
                  <w:vAlign w:val="center"/>
                </w:tcPr>
                <w:p w14:paraId="5A076618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役　務　の　提　供　の　内　容</w:t>
                  </w: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E4983C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料　金</w:t>
                  </w:r>
                </w:p>
              </w:tc>
              <w:tc>
                <w:tcPr>
                  <w:tcW w:w="3265" w:type="dxa"/>
                  <w:tcBorders>
                    <w:left w:val="single" w:sz="4" w:space="0" w:color="auto"/>
                  </w:tcBorders>
                  <w:vAlign w:val="center"/>
                </w:tcPr>
                <w:p w14:paraId="24B116C2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center"/>
                    <w:rPr>
                      <w:color w:val="000000"/>
                    </w:rPr>
                  </w:pPr>
                  <w:r w:rsidRPr="002D33E8">
                    <w:rPr>
                      <w:rFonts w:hint="eastAsia"/>
                      <w:color w:val="000000"/>
                    </w:rPr>
                    <w:t>条　　件　　等</w:t>
                  </w:r>
                </w:p>
              </w:tc>
            </w:tr>
            <w:tr w:rsidR="00CE4D53" w:rsidRPr="002D33E8" w14:paraId="3E7FF705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37678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A50C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BC93D3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39ADA06E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44DD6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AEE79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BB68BB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77C87F2E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07546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FEC0D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9F7E98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25A919DB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4128D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89B64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3E21F1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6D890509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1B169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F497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7C6900"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2730D5" w14:textId="77777777" w:rsidR="00CE4D53" w:rsidRPr="007C6900" w:rsidRDefault="00CE4D53" w:rsidP="005F18E8">
                  <w:pPr>
                    <w:framePr w:hSpace="142" w:wrap="around" w:vAnchor="page" w:hAnchor="margin" w:xAlign="center" w:y="1835"/>
                    <w:jc w:val="lef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CE4D53" w:rsidRPr="002D33E8" w14:paraId="0D0BC132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2A2C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5B638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EC732F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35B5BB88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F5CF4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DC28C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3D60C3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  <w:tr w:rsidR="00CE4D53" w:rsidRPr="002D33E8" w14:paraId="1CD8412D" w14:textId="77777777" w:rsidTr="00780DD7">
              <w:trPr>
                <w:trHeight w:val="397"/>
              </w:trPr>
              <w:tc>
                <w:tcPr>
                  <w:tcW w:w="417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7E82E12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3C1DF7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D33E8">
                    <w:rPr>
                      <w:rFonts w:hint="eastAsia"/>
                      <w:color w:val="00000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A5653C3" w14:textId="77777777" w:rsidR="00CE4D53" w:rsidRPr="002D33E8" w:rsidRDefault="00CE4D53" w:rsidP="005F18E8">
                  <w:pPr>
                    <w:framePr w:hSpace="142" w:wrap="around" w:vAnchor="page" w:hAnchor="margin" w:xAlign="center" w:y="1835"/>
                    <w:rPr>
                      <w:color w:val="000000"/>
                    </w:rPr>
                  </w:pPr>
                </w:p>
              </w:tc>
            </w:tr>
          </w:tbl>
          <w:p w14:paraId="2F490CF4" w14:textId="77777777" w:rsidR="00CE4D53" w:rsidRPr="002D33E8" w:rsidRDefault="00CE4D53" w:rsidP="00780DD7">
            <w:pPr>
              <w:rPr>
                <w:color w:val="000000"/>
              </w:rPr>
            </w:pPr>
          </w:p>
        </w:tc>
      </w:tr>
    </w:tbl>
    <w:p w14:paraId="4DE8C3C6" w14:textId="77777777" w:rsidR="00CE4D53" w:rsidRPr="00F7629B" w:rsidRDefault="00CE4D53" w:rsidP="00DF2776">
      <w:pPr>
        <w:widowControl/>
        <w:jc w:val="left"/>
        <w:rPr>
          <w:color w:val="000000"/>
        </w:rPr>
      </w:pPr>
    </w:p>
    <w:sectPr w:rsidR="00CE4D53" w:rsidRPr="00F7629B" w:rsidSect="00C60E27">
      <w:footerReference w:type="default" r:id="rId8"/>
      <w:pgSz w:w="11906" w:h="16838" w:code="9"/>
      <w:pgMar w:top="567" w:right="1134" w:bottom="567" w:left="1134" w:header="284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87A3" w14:textId="77777777" w:rsidR="00B5210A" w:rsidRDefault="00B5210A">
      <w:r>
        <w:separator/>
      </w:r>
    </w:p>
  </w:endnote>
  <w:endnote w:type="continuationSeparator" w:id="0">
    <w:p w14:paraId="3F96AA4D" w14:textId="77777777" w:rsidR="00B5210A" w:rsidRDefault="00B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11EF" w14:textId="3688B15F" w:rsidR="00B5210A" w:rsidRDefault="00B5210A" w:rsidP="008F2BD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DA1F" w14:textId="77777777" w:rsidR="00B5210A" w:rsidRDefault="00B5210A">
      <w:r>
        <w:separator/>
      </w:r>
    </w:p>
  </w:footnote>
  <w:footnote w:type="continuationSeparator" w:id="0">
    <w:p w14:paraId="15CF2B8C" w14:textId="77777777" w:rsidR="00B5210A" w:rsidRDefault="00B5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83932"/>
    <w:multiLevelType w:val="hybridMultilevel"/>
    <w:tmpl w:val="D986AD3A"/>
    <w:lvl w:ilvl="0" w:tplc="1ED2C366">
      <w:start w:val="1"/>
      <w:numFmt w:val="decimalEnclosedParen"/>
      <w:lvlText w:val="%1"/>
      <w:lvlJc w:val="left"/>
      <w:pPr>
        <w:ind w:left="669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 w15:restartNumberingAfterBreak="0">
    <w:nsid w:val="42B561B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6BBC5FA2"/>
    <w:multiLevelType w:val="hybridMultilevel"/>
    <w:tmpl w:val="1BC24B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2F501A4"/>
    <w:multiLevelType w:val="hybridMultilevel"/>
    <w:tmpl w:val="918C2A3C"/>
    <w:lvl w:ilvl="0" w:tplc="9C0045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A023E3"/>
    <w:multiLevelType w:val="hybridMultilevel"/>
    <w:tmpl w:val="9794934C"/>
    <w:lvl w:ilvl="0" w:tplc="605AF2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59767917">
    <w:abstractNumId w:val="0"/>
  </w:num>
  <w:num w:numId="2" w16cid:durableId="383673718">
    <w:abstractNumId w:val="1"/>
  </w:num>
  <w:num w:numId="3" w16cid:durableId="1573469580">
    <w:abstractNumId w:val="2"/>
  </w:num>
  <w:num w:numId="4" w16cid:durableId="537741623">
    <w:abstractNumId w:val="4"/>
  </w:num>
  <w:num w:numId="5" w16cid:durableId="1005281773">
    <w:abstractNumId w:val="3"/>
  </w:num>
  <w:num w:numId="6" w16cid:durableId="8869532">
    <w:abstractNumId w:val="7"/>
  </w:num>
  <w:num w:numId="7" w16cid:durableId="789737499">
    <w:abstractNumId w:val="6"/>
  </w:num>
  <w:num w:numId="8" w16cid:durableId="664820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A"/>
    <w:rsid w:val="0000038B"/>
    <w:rsid w:val="00000812"/>
    <w:rsid w:val="0000465F"/>
    <w:rsid w:val="00005718"/>
    <w:rsid w:val="0000571E"/>
    <w:rsid w:val="000060E0"/>
    <w:rsid w:val="00006F8D"/>
    <w:rsid w:val="00012CBD"/>
    <w:rsid w:val="00012ECE"/>
    <w:rsid w:val="0001390B"/>
    <w:rsid w:val="00014847"/>
    <w:rsid w:val="00021E72"/>
    <w:rsid w:val="00035429"/>
    <w:rsid w:val="00047C94"/>
    <w:rsid w:val="00050737"/>
    <w:rsid w:val="0005277B"/>
    <w:rsid w:val="00055E4A"/>
    <w:rsid w:val="0006703F"/>
    <w:rsid w:val="000675AB"/>
    <w:rsid w:val="00074220"/>
    <w:rsid w:val="00090695"/>
    <w:rsid w:val="00091682"/>
    <w:rsid w:val="000937DC"/>
    <w:rsid w:val="00095715"/>
    <w:rsid w:val="000A46EA"/>
    <w:rsid w:val="000B13D2"/>
    <w:rsid w:val="000B4352"/>
    <w:rsid w:val="000B43D8"/>
    <w:rsid w:val="000D2A8E"/>
    <w:rsid w:val="000E411E"/>
    <w:rsid w:val="000F46D0"/>
    <w:rsid w:val="000F592F"/>
    <w:rsid w:val="000F5BBA"/>
    <w:rsid w:val="000F5EC5"/>
    <w:rsid w:val="001006AB"/>
    <w:rsid w:val="001020DB"/>
    <w:rsid w:val="0010309B"/>
    <w:rsid w:val="001034D5"/>
    <w:rsid w:val="001041DD"/>
    <w:rsid w:val="00106AE0"/>
    <w:rsid w:val="00115ACE"/>
    <w:rsid w:val="0012284B"/>
    <w:rsid w:val="00126935"/>
    <w:rsid w:val="00140FF6"/>
    <w:rsid w:val="00146FAF"/>
    <w:rsid w:val="001546CB"/>
    <w:rsid w:val="001550CE"/>
    <w:rsid w:val="00164EEF"/>
    <w:rsid w:val="00164F3D"/>
    <w:rsid w:val="00167A91"/>
    <w:rsid w:val="001702BD"/>
    <w:rsid w:val="001840E2"/>
    <w:rsid w:val="00186DDE"/>
    <w:rsid w:val="001953CB"/>
    <w:rsid w:val="00196A44"/>
    <w:rsid w:val="001978A5"/>
    <w:rsid w:val="001A57F3"/>
    <w:rsid w:val="001A5B9D"/>
    <w:rsid w:val="001A5C5A"/>
    <w:rsid w:val="001A6490"/>
    <w:rsid w:val="001B0067"/>
    <w:rsid w:val="001B118D"/>
    <w:rsid w:val="001B386D"/>
    <w:rsid w:val="001B471A"/>
    <w:rsid w:val="001B568B"/>
    <w:rsid w:val="001B575C"/>
    <w:rsid w:val="001C6A60"/>
    <w:rsid w:val="001C7A2D"/>
    <w:rsid w:val="001D2D39"/>
    <w:rsid w:val="001D5AB2"/>
    <w:rsid w:val="001E3944"/>
    <w:rsid w:val="001E695E"/>
    <w:rsid w:val="001E7701"/>
    <w:rsid w:val="001F2B36"/>
    <w:rsid w:val="001F519E"/>
    <w:rsid w:val="001F53F4"/>
    <w:rsid w:val="0020114A"/>
    <w:rsid w:val="002179B7"/>
    <w:rsid w:val="00225918"/>
    <w:rsid w:val="00227C5D"/>
    <w:rsid w:val="002318D9"/>
    <w:rsid w:val="00233F1C"/>
    <w:rsid w:val="00240F04"/>
    <w:rsid w:val="00241649"/>
    <w:rsid w:val="0024268C"/>
    <w:rsid w:val="00251603"/>
    <w:rsid w:val="00251F87"/>
    <w:rsid w:val="00254B2B"/>
    <w:rsid w:val="00260AB8"/>
    <w:rsid w:val="002628AE"/>
    <w:rsid w:val="00267085"/>
    <w:rsid w:val="002670BE"/>
    <w:rsid w:val="00276EF7"/>
    <w:rsid w:val="002841B0"/>
    <w:rsid w:val="00292A96"/>
    <w:rsid w:val="00296ED9"/>
    <w:rsid w:val="002A11FF"/>
    <w:rsid w:val="002A3310"/>
    <w:rsid w:val="002B0E60"/>
    <w:rsid w:val="002B2E2E"/>
    <w:rsid w:val="002B5539"/>
    <w:rsid w:val="002C0F43"/>
    <w:rsid w:val="002C4C7A"/>
    <w:rsid w:val="002C5D08"/>
    <w:rsid w:val="002E113F"/>
    <w:rsid w:val="002F075E"/>
    <w:rsid w:val="00305D49"/>
    <w:rsid w:val="00307FA1"/>
    <w:rsid w:val="003116EC"/>
    <w:rsid w:val="00314492"/>
    <w:rsid w:val="0032231A"/>
    <w:rsid w:val="0032712F"/>
    <w:rsid w:val="003279DA"/>
    <w:rsid w:val="00327BFA"/>
    <w:rsid w:val="00341567"/>
    <w:rsid w:val="00350DDD"/>
    <w:rsid w:val="003539B6"/>
    <w:rsid w:val="00360C6A"/>
    <w:rsid w:val="003715E9"/>
    <w:rsid w:val="0037243A"/>
    <w:rsid w:val="003752F5"/>
    <w:rsid w:val="0037571B"/>
    <w:rsid w:val="00381D33"/>
    <w:rsid w:val="00386CE2"/>
    <w:rsid w:val="00387583"/>
    <w:rsid w:val="00387697"/>
    <w:rsid w:val="00396F99"/>
    <w:rsid w:val="003A4BAE"/>
    <w:rsid w:val="003B2CE2"/>
    <w:rsid w:val="003D2684"/>
    <w:rsid w:val="003D2D3D"/>
    <w:rsid w:val="003D33F1"/>
    <w:rsid w:val="003E4BD2"/>
    <w:rsid w:val="003F0681"/>
    <w:rsid w:val="003F30A1"/>
    <w:rsid w:val="003F696D"/>
    <w:rsid w:val="00400DC8"/>
    <w:rsid w:val="00405094"/>
    <w:rsid w:val="00417D09"/>
    <w:rsid w:val="004369EC"/>
    <w:rsid w:val="00445C95"/>
    <w:rsid w:val="004670C8"/>
    <w:rsid w:val="00470BF5"/>
    <w:rsid w:val="004740B2"/>
    <w:rsid w:val="00475446"/>
    <w:rsid w:val="00477D14"/>
    <w:rsid w:val="00481735"/>
    <w:rsid w:val="004A56E6"/>
    <w:rsid w:val="004A6FA8"/>
    <w:rsid w:val="004B0EFD"/>
    <w:rsid w:val="004B3150"/>
    <w:rsid w:val="004B3347"/>
    <w:rsid w:val="004C319D"/>
    <w:rsid w:val="004C6231"/>
    <w:rsid w:val="004D2B5B"/>
    <w:rsid w:val="004D67BE"/>
    <w:rsid w:val="004E17C6"/>
    <w:rsid w:val="004E6A63"/>
    <w:rsid w:val="004F3F8A"/>
    <w:rsid w:val="004F5527"/>
    <w:rsid w:val="0050217E"/>
    <w:rsid w:val="00506754"/>
    <w:rsid w:val="00506D20"/>
    <w:rsid w:val="00507AD3"/>
    <w:rsid w:val="00514FDA"/>
    <w:rsid w:val="00515AE4"/>
    <w:rsid w:val="00520A4E"/>
    <w:rsid w:val="00527A33"/>
    <w:rsid w:val="00533502"/>
    <w:rsid w:val="00534E72"/>
    <w:rsid w:val="005430F7"/>
    <w:rsid w:val="00546969"/>
    <w:rsid w:val="005534E0"/>
    <w:rsid w:val="00554117"/>
    <w:rsid w:val="00554EEC"/>
    <w:rsid w:val="005550BB"/>
    <w:rsid w:val="00555331"/>
    <w:rsid w:val="0055736D"/>
    <w:rsid w:val="00564E34"/>
    <w:rsid w:val="00571003"/>
    <w:rsid w:val="0057372E"/>
    <w:rsid w:val="005810A5"/>
    <w:rsid w:val="00585C20"/>
    <w:rsid w:val="0059378E"/>
    <w:rsid w:val="005B7D77"/>
    <w:rsid w:val="005C36DC"/>
    <w:rsid w:val="005C435D"/>
    <w:rsid w:val="005D2632"/>
    <w:rsid w:val="005D2CE0"/>
    <w:rsid w:val="005D71AF"/>
    <w:rsid w:val="005D7A5D"/>
    <w:rsid w:val="005E4895"/>
    <w:rsid w:val="005F18E8"/>
    <w:rsid w:val="00602367"/>
    <w:rsid w:val="00605E5E"/>
    <w:rsid w:val="0060721A"/>
    <w:rsid w:val="006110A1"/>
    <w:rsid w:val="00630CD2"/>
    <w:rsid w:val="00634CAA"/>
    <w:rsid w:val="00636044"/>
    <w:rsid w:val="006427DE"/>
    <w:rsid w:val="006464FD"/>
    <w:rsid w:val="00646DFE"/>
    <w:rsid w:val="00647AA6"/>
    <w:rsid w:val="006531DA"/>
    <w:rsid w:val="006539AA"/>
    <w:rsid w:val="00671982"/>
    <w:rsid w:val="00673439"/>
    <w:rsid w:val="00695739"/>
    <w:rsid w:val="006A3130"/>
    <w:rsid w:val="006A4626"/>
    <w:rsid w:val="006A4E9C"/>
    <w:rsid w:val="006B086A"/>
    <w:rsid w:val="006B2210"/>
    <w:rsid w:val="006B3CCF"/>
    <w:rsid w:val="006B610C"/>
    <w:rsid w:val="006C509A"/>
    <w:rsid w:val="006D10C7"/>
    <w:rsid w:val="006F0C12"/>
    <w:rsid w:val="006F55B0"/>
    <w:rsid w:val="006F590B"/>
    <w:rsid w:val="00703846"/>
    <w:rsid w:val="0073047C"/>
    <w:rsid w:val="00731119"/>
    <w:rsid w:val="00731753"/>
    <w:rsid w:val="00746E3D"/>
    <w:rsid w:val="00747360"/>
    <w:rsid w:val="00751995"/>
    <w:rsid w:val="0075681A"/>
    <w:rsid w:val="00756D31"/>
    <w:rsid w:val="00774DEE"/>
    <w:rsid w:val="007764B4"/>
    <w:rsid w:val="0077767B"/>
    <w:rsid w:val="007776E5"/>
    <w:rsid w:val="007801CB"/>
    <w:rsid w:val="00783742"/>
    <w:rsid w:val="00786EE5"/>
    <w:rsid w:val="007926F6"/>
    <w:rsid w:val="00792A06"/>
    <w:rsid w:val="0079701E"/>
    <w:rsid w:val="007971FC"/>
    <w:rsid w:val="007A0CE3"/>
    <w:rsid w:val="007A3B6E"/>
    <w:rsid w:val="007A3DB7"/>
    <w:rsid w:val="007A44E2"/>
    <w:rsid w:val="007B19F1"/>
    <w:rsid w:val="007B5BF6"/>
    <w:rsid w:val="007B69EE"/>
    <w:rsid w:val="007C49C7"/>
    <w:rsid w:val="007E7BD0"/>
    <w:rsid w:val="007F0A63"/>
    <w:rsid w:val="007F16D3"/>
    <w:rsid w:val="007F1849"/>
    <w:rsid w:val="00801DCE"/>
    <w:rsid w:val="00805FA5"/>
    <w:rsid w:val="00815926"/>
    <w:rsid w:val="00822F02"/>
    <w:rsid w:val="00823A36"/>
    <w:rsid w:val="008321A0"/>
    <w:rsid w:val="008401E7"/>
    <w:rsid w:val="00847472"/>
    <w:rsid w:val="00850B41"/>
    <w:rsid w:val="00862C07"/>
    <w:rsid w:val="00870FAC"/>
    <w:rsid w:val="00870FF2"/>
    <w:rsid w:val="00873C9D"/>
    <w:rsid w:val="0087682C"/>
    <w:rsid w:val="008803A9"/>
    <w:rsid w:val="00880A6B"/>
    <w:rsid w:val="00882C59"/>
    <w:rsid w:val="00886043"/>
    <w:rsid w:val="00895BCA"/>
    <w:rsid w:val="008A1ADA"/>
    <w:rsid w:val="008B1467"/>
    <w:rsid w:val="008B61D7"/>
    <w:rsid w:val="008B79DC"/>
    <w:rsid w:val="008C0888"/>
    <w:rsid w:val="008C2BBB"/>
    <w:rsid w:val="008C3E09"/>
    <w:rsid w:val="008C6EE4"/>
    <w:rsid w:val="008D6ADA"/>
    <w:rsid w:val="008E2518"/>
    <w:rsid w:val="008E30FD"/>
    <w:rsid w:val="008F1B6A"/>
    <w:rsid w:val="008F2BDA"/>
    <w:rsid w:val="008F4EA9"/>
    <w:rsid w:val="009263A2"/>
    <w:rsid w:val="009270EC"/>
    <w:rsid w:val="009304B7"/>
    <w:rsid w:val="009326D6"/>
    <w:rsid w:val="00937E9F"/>
    <w:rsid w:val="009422B3"/>
    <w:rsid w:val="00945C72"/>
    <w:rsid w:val="00953338"/>
    <w:rsid w:val="00953512"/>
    <w:rsid w:val="009535D1"/>
    <w:rsid w:val="00961983"/>
    <w:rsid w:val="00962B0F"/>
    <w:rsid w:val="00962DA5"/>
    <w:rsid w:val="00963426"/>
    <w:rsid w:val="00964544"/>
    <w:rsid w:val="00967DE3"/>
    <w:rsid w:val="00977C63"/>
    <w:rsid w:val="009805C2"/>
    <w:rsid w:val="009826A5"/>
    <w:rsid w:val="009834B1"/>
    <w:rsid w:val="009859CB"/>
    <w:rsid w:val="00993AD7"/>
    <w:rsid w:val="00994602"/>
    <w:rsid w:val="0099471C"/>
    <w:rsid w:val="009A5B85"/>
    <w:rsid w:val="009A5F96"/>
    <w:rsid w:val="009B0BE7"/>
    <w:rsid w:val="009B3631"/>
    <w:rsid w:val="009C1E8D"/>
    <w:rsid w:val="009C31C3"/>
    <w:rsid w:val="009D1630"/>
    <w:rsid w:val="009D1D4D"/>
    <w:rsid w:val="009D684E"/>
    <w:rsid w:val="009E348A"/>
    <w:rsid w:val="009E7E15"/>
    <w:rsid w:val="009F75D4"/>
    <w:rsid w:val="00A006E1"/>
    <w:rsid w:val="00A025F1"/>
    <w:rsid w:val="00A03E8A"/>
    <w:rsid w:val="00A05F3C"/>
    <w:rsid w:val="00A1771C"/>
    <w:rsid w:val="00A23C2D"/>
    <w:rsid w:val="00A266AA"/>
    <w:rsid w:val="00A30859"/>
    <w:rsid w:val="00A32E58"/>
    <w:rsid w:val="00A34CF0"/>
    <w:rsid w:val="00A35F11"/>
    <w:rsid w:val="00A363A8"/>
    <w:rsid w:val="00A502DB"/>
    <w:rsid w:val="00A51119"/>
    <w:rsid w:val="00A51D1A"/>
    <w:rsid w:val="00A52193"/>
    <w:rsid w:val="00A537FB"/>
    <w:rsid w:val="00A70420"/>
    <w:rsid w:val="00A70FA9"/>
    <w:rsid w:val="00A72A1C"/>
    <w:rsid w:val="00A84999"/>
    <w:rsid w:val="00AA0DC8"/>
    <w:rsid w:val="00AA53CD"/>
    <w:rsid w:val="00AB63DC"/>
    <w:rsid w:val="00AC3478"/>
    <w:rsid w:val="00AC3FAF"/>
    <w:rsid w:val="00AD1814"/>
    <w:rsid w:val="00AD5803"/>
    <w:rsid w:val="00AD6284"/>
    <w:rsid w:val="00AF24FE"/>
    <w:rsid w:val="00AF61AD"/>
    <w:rsid w:val="00B04378"/>
    <w:rsid w:val="00B07BE4"/>
    <w:rsid w:val="00B1689A"/>
    <w:rsid w:val="00B24535"/>
    <w:rsid w:val="00B25E0C"/>
    <w:rsid w:val="00B3107F"/>
    <w:rsid w:val="00B32CD9"/>
    <w:rsid w:val="00B37B8E"/>
    <w:rsid w:val="00B41593"/>
    <w:rsid w:val="00B5210A"/>
    <w:rsid w:val="00B557E7"/>
    <w:rsid w:val="00B6008A"/>
    <w:rsid w:val="00B63F0F"/>
    <w:rsid w:val="00B646F1"/>
    <w:rsid w:val="00B7570A"/>
    <w:rsid w:val="00B84565"/>
    <w:rsid w:val="00B860B1"/>
    <w:rsid w:val="00BA3106"/>
    <w:rsid w:val="00BB3148"/>
    <w:rsid w:val="00BB64C5"/>
    <w:rsid w:val="00BC23C3"/>
    <w:rsid w:val="00BD1007"/>
    <w:rsid w:val="00BD479F"/>
    <w:rsid w:val="00BE0E3C"/>
    <w:rsid w:val="00BE3ADD"/>
    <w:rsid w:val="00BE5CD4"/>
    <w:rsid w:val="00BF328E"/>
    <w:rsid w:val="00C02DB8"/>
    <w:rsid w:val="00C11781"/>
    <w:rsid w:val="00C12435"/>
    <w:rsid w:val="00C130ED"/>
    <w:rsid w:val="00C15C6A"/>
    <w:rsid w:val="00C24186"/>
    <w:rsid w:val="00C25178"/>
    <w:rsid w:val="00C27FB2"/>
    <w:rsid w:val="00C32CE1"/>
    <w:rsid w:val="00C34080"/>
    <w:rsid w:val="00C362A8"/>
    <w:rsid w:val="00C44AA3"/>
    <w:rsid w:val="00C47234"/>
    <w:rsid w:val="00C51D07"/>
    <w:rsid w:val="00C56BE3"/>
    <w:rsid w:val="00C60E27"/>
    <w:rsid w:val="00C63C38"/>
    <w:rsid w:val="00C63FB4"/>
    <w:rsid w:val="00C76C57"/>
    <w:rsid w:val="00C778AD"/>
    <w:rsid w:val="00C819CF"/>
    <w:rsid w:val="00C8623B"/>
    <w:rsid w:val="00C93024"/>
    <w:rsid w:val="00C9480B"/>
    <w:rsid w:val="00CA7F9A"/>
    <w:rsid w:val="00CB02FC"/>
    <w:rsid w:val="00CB29E0"/>
    <w:rsid w:val="00CB4F2F"/>
    <w:rsid w:val="00CC0CFA"/>
    <w:rsid w:val="00CC6F2C"/>
    <w:rsid w:val="00CD1D53"/>
    <w:rsid w:val="00CD4A50"/>
    <w:rsid w:val="00CD732D"/>
    <w:rsid w:val="00CE4D53"/>
    <w:rsid w:val="00CE56E8"/>
    <w:rsid w:val="00D040D0"/>
    <w:rsid w:val="00D05357"/>
    <w:rsid w:val="00D169DC"/>
    <w:rsid w:val="00D16F21"/>
    <w:rsid w:val="00D21836"/>
    <w:rsid w:val="00D21D6E"/>
    <w:rsid w:val="00D22A69"/>
    <w:rsid w:val="00D23518"/>
    <w:rsid w:val="00D24ACE"/>
    <w:rsid w:val="00D273BD"/>
    <w:rsid w:val="00D41FFC"/>
    <w:rsid w:val="00D448D5"/>
    <w:rsid w:val="00D44FB9"/>
    <w:rsid w:val="00D47C00"/>
    <w:rsid w:val="00D51EA7"/>
    <w:rsid w:val="00D577D3"/>
    <w:rsid w:val="00D62115"/>
    <w:rsid w:val="00D64401"/>
    <w:rsid w:val="00D819F3"/>
    <w:rsid w:val="00D8273D"/>
    <w:rsid w:val="00D845B1"/>
    <w:rsid w:val="00D8754E"/>
    <w:rsid w:val="00D91F70"/>
    <w:rsid w:val="00D92E50"/>
    <w:rsid w:val="00D941B2"/>
    <w:rsid w:val="00DA5ED2"/>
    <w:rsid w:val="00DA5F14"/>
    <w:rsid w:val="00DA6A0B"/>
    <w:rsid w:val="00DA7092"/>
    <w:rsid w:val="00DA79EC"/>
    <w:rsid w:val="00DA7C48"/>
    <w:rsid w:val="00DB0754"/>
    <w:rsid w:val="00DB35F1"/>
    <w:rsid w:val="00DB4F03"/>
    <w:rsid w:val="00DB504B"/>
    <w:rsid w:val="00DC0B41"/>
    <w:rsid w:val="00DC273B"/>
    <w:rsid w:val="00DC3C4E"/>
    <w:rsid w:val="00DC51B5"/>
    <w:rsid w:val="00DE6EEB"/>
    <w:rsid w:val="00DF2043"/>
    <w:rsid w:val="00DF2776"/>
    <w:rsid w:val="00DF576E"/>
    <w:rsid w:val="00DF740E"/>
    <w:rsid w:val="00E01FE8"/>
    <w:rsid w:val="00E02839"/>
    <w:rsid w:val="00E05F92"/>
    <w:rsid w:val="00E07751"/>
    <w:rsid w:val="00E10758"/>
    <w:rsid w:val="00E22DD2"/>
    <w:rsid w:val="00E240DD"/>
    <w:rsid w:val="00E24C97"/>
    <w:rsid w:val="00E25BD2"/>
    <w:rsid w:val="00E2767A"/>
    <w:rsid w:val="00E30800"/>
    <w:rsid w:val="00E31056"/>
    <w:rsid w:val="00E31B8E"/>
    <w:rsid w:val="00E3282E"/>
    <w:rsid w:val="00E34669"/>
    <w:rsid w:val="00E35964"/>
    <w:rsid w:val="00E45D52"/>
    <w:rsid w:val="00E46568"/>
    <w:rsid w:val="00E50671"/>
    <w:rsid w:val="00E610FF"/>
    <w:rsid w:val="00E61FC8"/>
    <w:rsid w:val="00E669DC"/>
    <w:rsid w:val="00E7228A"/>
    <w:rsid w:val="00E761AC"/>
    <w:rsid w:val="00E84EE9"/>
    <w:rsid w:val="00E85E56"/>
    <w:rsid w:val="00E86F5F"/>
    <w:rsid w:val="00E9681B"/>
    <w:rsid w:val="00EA064B"/>
    <w:rsid w:val="00EC0640"/>
    <w:rsid w:val="00ED40BD"/>
    <w:rsid w:val="00F017F8"/>
    <w:rsid w:val="00F0214F"/>
    <w:rsid w:val="00F0266F"/>
    <w:rsid w:val="00F102B7"/>
    <w:rsid w:val="00F12FC4"/>
    <w:rsid w:val="00F2344A"/>
    <w:rsid w:val="00F30AEC"/>
    <w:rsid w:val="00F31146"/>
    <w:rsid w:val="00F34C0F"/>
    <w:rsid w:val="00F36CD3"/>
    <w:rsid w:val="00F41F05"/>
    <w:rsid w:val="00F52E80"/>
    <w:rsid w:val="00F60772"/>
    <w:rsid w:val="00F652A9"/>
    <w:rsid w:val="00F65B00"/>
    <w:rsid w:val="00F66AB2"/>
    <w:rsid w:val="00F73F80"/>
    <w:rsid w:val="00F76F0F"/>
    <w:rsid w:val="00F87F4E"/>
    <w:rsid w:val="00F92EAE"/>
    <w:rsid w:val="00FA0730"/>
    <w:rsid w:val="00FB19DF"/>
    <w:rsid w:val="00FB25C8"/>
    <w:rsid w:val="00FC4A18"/>
    <w:rsid w:val="00FC4C9D"/>
    <w:rsid w:val="00FD4E81"/>
    <w:rsid w:val="00FD58BA"/>
    <w:rsid w:val="00FF104B"/>
    <w:rsid w:val="00FF1CC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0D08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F1C"/>
    <w:rPr>
      <w:rFonts w:ascii="Arial" w:eastAsia="ＭＳ ゴシック" w:hAnsi="Arial"/>
      <w:sz w:val="18"/>
      <w:szCs w:val="18"/>
      <w:lang w:val="x-none" w:eastAsia="x-none"/>
    </w:rPr>
  </w:style>
  <w:style w:type="paragraph" w:styleId="a5">
    <w:name w:val="header"/>
    <w:basedOn w:val="a"/>
    <w:link w:val="a6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251F87"/>
  </w:style>
  <w:style w:type="table" w:styleId="aa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b">
    <w:name w:val="Date"/>
    <w:basedOn w:val="a"/>
    <w:next w:val="a"/>
    <w:link w:val="ac"/>
    <w:rsid w:val="007971FC"/>
    <w:rPr>
      <w:lang w:val="x-none" w:eastAsia="x-none"/>
    </w:rPr>
  </w:style>
  <w:style w:type="character" w:customStyle="1" w:styleId="ac">
    <w:name w:val="日付 (文字)"/>
    <w:link w:val="ab"/>
    <w:rsid w:val="007971FC"/>
    <w:rPr>
      <w:kern w:val="2"/>
      <w:sz w:val="21"/>
      <w:szCs w:val="24"/>
      <w:lang w:val="x-none" w:eastAsia="x-none"/>
    </w:rPr>
  </w:style>
  <w:style w:type="character" w:customStyle="1" w:styleId="a6">
    <w:name w:val="ヘッダー (文字)"/>
    <w:link w:val="a5"/>
    <w:rsid w:val="00CD732D"/>
    <w:rPr>
      <w:kern w:val="2"/>
      <w:sz w:val="21"/>
      <w:szCs w:val="24"/>
    </w:rPr>
  </w:style>
  <w:style w:type="paragraph" w:styleId="ad">
    <w:name w:val="Body Text Indent"/>
    <w:basedOn w:val="a"/>
    <w:link w:val="ae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e">
    <w:name w:val="本文インデント (文字)"/>
    <w:link w:val="ad"/>
    <w:rsid w:val="0001390B"/>
    <w:rPr>
      <w:kern w:val="2"/>
      <w:sz w:val="18"/>
      <w:szCs w:val="24"/>
    </w:rPr>
  </w:style>
  <w:style w:type="paragraph" w:styleId="af">
    <w:name w:val="Body Text"/>
    <w:basedOn w:val="a"/>
    <w:link w:val="af0"/>
    <w:rsid w:val="0001390B"/>
    <w:rPr>
      <w:sz w:val="18"/>
      <w:lang w:val="x-none" w:eastAsia="x-none"/>
    </w:rPr>
  </w:style>
  <w:style w:type="character" w:customStyle="1" w:styleId="af0">
    <w:name w:val="本文 (文字)"/>
    <w:link w:val="af"/>
    <w:rsid w:val="0001390B"/>
    <w:rPr>
      <w:kern w:val="2"/>
      <w:sz w:val="18"/>
      <w:szCs w:val="24"/>
    </w:rPr>
  </w:style>
  <w:style w:type="paragraph" w:styleId="af1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numbering" w:customStyle="1" w:styleId="11">
    <w:name w:val="リストなし1"/>
    <w:next w:val="a2"/>
    <w:uiPriority w:val="99"/>
    <w:semiHidden/>
    <w:unhideWhenUsed/>
    <w:rsid w:val="00F36CD3"/>
  </w:style>
  <w:style w:type="numbering" w:customStyle="1" w:styleId="110">
    <w:name w:val="リストなし11"/>
    <w:next w:val="a2"/>
    <w:semiHidden/>
    <w:unhideWhenUsed/>
    <w:rsid w:val="00F36CD3"/>
  </w:style>
  <w:style w:type="paragraph" w:styleId="2">
    <w:name w:val="Body Text Indent 2"/>
    <w:basedOn w:val="a"/>
    <w:link w:val="20"/>
    <w:rsid w:val="00F36CD3"/>
    <w:pPr>
      <w:ind w:leftChars="2850" w:left="6840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rsid w:val="00F36CD3"/>
    <w:rPr>
      <w:rFonts w:ascii="Times New Roman" w:eastAsia="ＭＳ Ｐ明朝" w:hAnsi="Times New Roman"/>
      <w:kern w:val="2"/>
      <w:sz w:val="24"/>
      <w:lang w:val="x-none" w:eastAsia="x-none"/>
    </w:rPr>
  </w:style>
  <w:style w:type="paragraph" w:styleId="af2">
    <w:name w:val="Plain Text"/>
    <w:basedOn w:val="a"/>
    <w:link w:val="af3"/>
    <w:rsid w:val="00F36CD3"/>
    <w:rPr>
      <w:rFonts w:ascii="ＭＳ 明朝" w:hAnsi="Courier New"/>
      <w:szCs w:val="21"/>
      <w:lang w:val="x-none" w:eastAsia="x-none"/>
    </w:rPr>
  </w:style>
  <w:style w:type="character" w:customStyle="1" w:styleId="af3">
    <w:name w:val="書式なし (文字)"/>
    <w:link w:val="af2"/>
    <w:rsid w:val="00F36CD3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rsid w:val="00F36CD3"/>
    <w:pPr>
      <w:ind w:left="180" w:hangingChars="75" w:hanging="180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30">
    <w:name w:val="本文インデント 3 (文字)"/>
    <w:link w:val="3"/>
    <w:rsid w:val="00F36CD3"/>
    <w:rPr>
      <w:rFonts w:ascii="Times New Roman" w:eastAsia="ＭＳ Ｐ明朝" w:hAnsi="Times New Roman"/>
      <w:kern w:val="2"/>
      <w:sz w:val="24"/>
      <w:lang w:val="x-none" w:eastAsia="x-none"/>
    </w:rPr>
  </w:style>
  <w:style w:type="table" w:customStyle="1" w:styleId="12">
    <w:name w:val="表 (格子)1"/>
    <w:basedOn w:val="a1"/>
    <w:next w:val="aa"/>
    <w:rsid w:val="00F36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link w:val="a3"/>
    <w:semiHidden/>
    <w:rsid w:val="00F36CD3"/>
    <w:rPr>
      <w:rFonts w:ascii="Arial" w:eastAsia="ＭＳ ゴシック" w:hAnsi="Arial"/>
      <w:kern w:val="2"/>
      <w:sz w:val="18"/>
      <w:szCs w:val="18"/>
    </w:rPr>
  </w:style>
  <w:style w:type="character" w:styleId="af4">
    <w:name w:val="annotation reference"/>
    <w:rsid w:val="00F36CD3"/>
    <w:rPr>
      <w:sz w:val="18"/>
      <w:szCs w:val="18"/>
    </w:rPr>
  </w:style>
  <w:style w:type="paragraph" w:styleId="af5">
    <w:name w:val="annotation text"/>
    <w:basedOn w:val="a"/>
    <w:link w:val="af6"/>
    <w:rsid w:val="00F36CD3"/>
    <w:pPr>
      <w:jc w:val="left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af6">
    <w:name w:val="コメント文字列 (文字)"/>
    <w:link w:val="af5"/>
    <w:rsid w:val="00F36CD3"/>
    <w:rPr>
      <w:rFonts w:ascii="Times New Roman" w:eastAsia="ＭＳ Ｐ明朝" w:hAnsi="Times New Roman"/>
      <w:kern w:val="2"/>
      <w:sz w:val="24"/>
    </w:rPr>
  </w:style>
  <w:style w:type="paragraph" w:styleId="af7">
    <w:name w:val="annotation subject"/>
    <w:basedOn w:val="af5"/>
    <w:next w:val="af5"/>
    <w:link w:val="af8"/>
    <w:rsid w:val="00F36CD3"/>
    <w:rPr>
      <w:b/>
      <w:bCs/>
    </w:rPr>
  </w:style>
  <w:style w:type="character" w:customStyle="1" w:styleId="af8">
    <w:name w:val="コメント内容 (文字)"/>
    <w:link w:val="af7"/>
    <w:rsid w:val="00F36CD3"/>
    <w:rPr>
      <w:rFonts w:ascii="Times New Roman" w:eastAsia="ＭＳ Ｐ明朝" w:hAnsi="Times New Roman"/>
      <w:b/>
      <w:bCs/>
      <w:kern w:val="2"/>
      <w:sz w:val="24"/>
    </w:rPr>
  </w:style>
  <w:style w:type="paragraph" w:styleId="af9">
    <w:name w:val="Note Heading"/>
    <w:basedOn w:val="a"/>
    <w:next w:val="a"/>
    <w:link w:val="afa"/>
    <w:rsid w:val="005D71AF"/>
    <w:pPr>
      <w:jc w:val="center"/>
    </w:pPr>
    <w:rPr>
      <w:lang w:val="x-none" w:eastAsia="x-none"/>
    </w:rPr>
  </w:style>
  <w:style w:type="character" w:customStyle="1" w:styleId="afa">
    <w:name w:val="記 (文字)"/>
    <w:link w:val="af9"/>
    <w:rsid w:val="005D71AF"/>
    <w:rPr>
      <w:kern w:val="2"/>
      <w:sz w:val="21"/>
      <w:szCs w:val="24"/>
    </w:rPr>
  </w:style>
  <w:style w:type="paragraph" w:styleId="afb">
    <w:name w:val="Closing"/>
    <w:basedOn w:val="a"/>
    <w:link w:val="afc"/>
    <w:rsid w:val="005D71AF"/>
    <w:pPr>
      <w:jc w:val="right"/>
    </w:pPr>
    <w:rPr>
      <w:lang w:val="x-none" w:eastAsia="x-none"/>
    </w:rPr>
  </w:style>
  <w:style w:type="character" w:customStyle="1" w:styleId="afc">
    <w:name w:val="結語 (文字)"/>
    <w:link w:val="afb"/>
    <w:rsid w:val="005D71AF"/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8C0888"/>
    <w:pPr>
      <w:ind w:leftChars="400" w:left="840"/>
    </w:pPr>
  </w:style>
  <w:style w:type="paragraph" w:styleId="afe">
    <w:name w:val="Revision"/>
    <w:hidden/>
    <w:uiPriority w:val="99"/>
    <w:semiHidden/>
    <w:rsid w:val="00477D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4623-45BF-455B-B6B1-5100F9F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59</Characters>
  <Application>Microsoft Office Word</Application>
  <DocSecurity>0</DocSecurity>
  <Lines>1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02:34:00Z</dcterms:created>
  <dcterms:modified xsi:type="dcterms:W3CDTF">2025-07-01T02:34:00Z</dcterms:modified>
</cp:coreProperties>
</file>